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ADAF98" w:rsidR="00E4321B" w:rsidRPr="00E4321B" w:rsidRDefault="009A6E9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1D00C0D" w:rsidR="00DF4FD8" w:rsidRPr="00DF4FD8" w:rsidRDefault="009A6E9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B4DA53" w:rsidR="00DF4FD8" w:rsidRPr="0075070E" w:rsidRDefault="009A6E9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146A62" w:rsidR="00DF4FD8" w:rsidRPr="00DF4FD8" w:rsidRDefault="009A6E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03ED4C" w:rsidR="00DF4FD8" w:rsidRPr="00DF4FD8" w:rsidRDefault="009A6E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AFD68E" w:rsidR="00DF4FD8" w:rsidRPr="00DF4FD8" w:rsidRDefault="009A6E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1DE7DA" w:rsidR="00DF4FD8" w:rsidRPr="00DF4FD8" w:rsidRDefault="009A6E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ABD0D5" w:rsidR="00DF4FD8" w:rsidRPr="00DF4FD8" w:rsidRDefault="009A6E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B6142E" w:rsidR="00DF4FD8" w:rsidRPr="00DF4FD8" w:rsidRDefault="009A6E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54715C" w:rsidR="00DF4FD8" w:rsidRPr="00DF4FD8" w:rsidRDefault="009A6E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611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8D9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380B40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11FA864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AEE964C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22E23E0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5374373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72E474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68F89E1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5C2531C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F658859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38A35B8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36EF0AA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DAD044B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5F8D38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FB92540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E471484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6A72F24" w:rsidR="00DF4FD8" w:rsidRPr="009A6E96" w:rsidRDefault="009A6E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6E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07DA69C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723A661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24D4CCC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F97A38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6E98D22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9C6D410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27CDF73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1993A2C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E6A618F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AE3E1AD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B0E46E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A23DE13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63E8F60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E1DB371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E070813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ECD8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D40E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8BE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DF3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B1D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B9A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ACA5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562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DF9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F5253C" w:rsidR="00B87141" w:rsidRPr="0075070E" w:rsidRDefault="009A6E9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92A1AA" w:rsidR="00B87141" w:rsidRPr="00DF4FD8" w:rsidRDefault="009A6E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2487A0" w:rsidR="00B87141" w:rsidRPr="00DF4FD8" w:rsidRDefault="009A6E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C9DD89" w:rsidR="00B87141" w:rsidRPr="00DF4FD8" w:rsidRDefault="009A6E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937ECE" w:rsidR="00B87141" w:rsidRPr="00DF4FD8" w:rsidRDefault="009A6E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693E64" w:rsidR="00B87141" w:rsidRPr="00DF4FD8" w:rsidRDefault="009A6E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88F262" w:rsidR="00B87141" w:rsidRPr="00DF4FD8" w:rsidRDefault="009A6E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CC5F5B" w:rsidR="00B87141" w:rsidRPr="00DF4FD8" w:rsidRDefault="009A6E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FCC1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938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4EBD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D418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CBE79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08DEFF9" w:rsidR="00DF0BAE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41010B9" w:rsidR="00DF0BAE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9E6D61" w:rsidR="00DF0BAE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605DF5A" w:rsidR="00DF0BAE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1F15DB0" w:rsidR="00DF0BAE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31D1FB9" w:rsidR="00DF0BAE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BC3FC91" w:rsidR="00DF0BAE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83C74A8" w:rsidR="00DF0BAE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EC483CD" w:rsidR="00DF0BAE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8F5FC4" w:rsidR="00DF0BAE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CB0674E" w:rsidR="00DF0BAE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3FFA5C4" w:rsidR="00DF0BAE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D166F1F" w:rsidR="00DF0BAE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ECDB887" w:rsidR="00DF0BAE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443FCDF" w:rsidR="00DF0BAE" w:rsidRPr="009A6E96" w:rsidRDefault="009A6E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6E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367E3E9" w:rsidR="00DF0BAE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4EA0F4" w:rsidR="00DF0BAE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79617C1" w:rsidR="00DF0BAE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4B7B8A2" w:rsidR="00DF0BAE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456EB35" w:rsidR="00DF0BAE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BD1E232" w:rsidR="00DF0BAE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88879B8" w:rsidR="00DF0BAE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351D424" w:rsidR="00DF0BAE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CA0970" w:rsidR="00DF0BAE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DB54684" w:rsidR="00DF0BAE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E35E434" w:rsidR="00DF0BAE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2171369" w:rsidR="00DF0BAE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01EFB74" w:rsidR="00DF0BAE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22407BC" w:rsidR="00DF0BAE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9950AFC" w:rsidR="00DF0BAE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FD6FA1" w:rsidR="00DF0BAE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5B01B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2A36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7B47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8598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34FC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D0BD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F1FC19" w:rsidR="00857029" w:rsidRPr="0075070E" w:rsidRDefault="009A6E9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14E9A2" w:rsidR="00857029" w:rsidRPr="00DF4FD8" w:rsidRDefault="009A6E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938C02" w:rsidR="00857029" w:rsidRPr="00DF4FD8" w:rsidRDefault="009A6E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091284" w:rsidR="00857029" w:rsidRPr="00DF4FD8" w:rsidRDefault="009A6E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63220F" w:rsidR="00857029" w:rsidRPr="00DF4FD8" w:rsidRDefault="009A6E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3FCA22" w:rsidR="00857029" w:rsidRPr="00DF4FD8" w:rsidRDefault="009A6E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73A9EC" w:rsidR="00857029" w:rsidRPr="00DF4FD8" w:rsidRDefault="009A6E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EEDCC3" w:rsidR="00857029" w:rsidRPr="00DF4FD8" w:rsidRDefault="009A6E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036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DDD3AF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0D8463C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21911C2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29AEF08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FCC061B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71E93DC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463809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9EC0FD5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323E0F4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625B92D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A498667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7C54B3C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542B408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4DF0A4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1FAA970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B6E1B47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AA8B17B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BD931B7" w:rsidR="00DF4FD8" w:rsidRPr="009A6E96" w:rsidRDefault="009A6E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6E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54462BA" w:rsidR="00DF4FD8" w:rsidRPr="009A6E96" w:rsidRDefault="009A6E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6E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CA5A465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3625CD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1E23DE8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B2D4A9F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F59BD8C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E4F5D89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F1CB172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CCD7307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69297B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D66D480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9BBEBD3" w:rsidR="00DF4FD8" w:rsidRPr="004020EB" w:rsidRDefault="009A6E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952E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CA5B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B966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C60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266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6C8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9E9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F30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0DA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C14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E82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300D43" w:rsidR="00C54E9D" w:rsidRDefault="009A6E96">
            <w:r>
              <w:t>Jul 16: Our Lady of Mount Carme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D715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BA8A48" w:rsidR="00C54E9D" w:rsidRDefault="009A6E96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61102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6BB2A1" w:rsidR="00C54E9D" w:rsidRDefault="009A6E96">
            <w:r>
              <w:t>Sep 1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B50EE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68B4D2" w:rsidR="00C54E9D" w:rsidRDefault="009A6E96">
            <w:r>
              <w:t>Sep 19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0A1F1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7B59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58A24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234B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55881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03D7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5259D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6FC4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4D0FC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E3F2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6419F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6E96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5 - Q3 Calendar</dc:title>
  <dc:subject>Quarter 3 Calendar with Chile Holidays</dc:subject>
  <dc:creator>General Blue Corporation</dc:creator>
  <keywords>Chile 2025 - Q3 Calendar, Printable, Easy to Customize, Holiday Calendar</keywords>
  <dc:description/>
  <dcterms:created xsi:type="dcterms:W3CDTF">2019-12-12T15:31:00.0000000Z</dcterms:created>
  <dcterms:modified xsi:type="dcterms:W3CDTF">2022-10-18T15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